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E59" w:rsidRPr="00DA2A49" w:rsidRDefault="001D0E59" w:rsidP="00DA2A49">
      <w:pPr>
        <w:pStyle w:val="af4"/>
        <w:ind w:left="353" w:right="702" w:hangingChars="151" w:hanging="353"/>
        <w:rPr>
          <w:sz w:val="21"/>
          <w:szCs w:val="21"/>
        </w:rPr>
      </w:pPr>
      <w:r w:rsidRPr="00DA2A49">
        <w:rPr>
          <w:rFonts w:hint="eastAsia"/>
          <w:sz w:val="21"/>
          <w:szCs w:val="21"/>
        </w:rPr>
        <w:t>様式第２号（第７条関係）</w:t>
      </w:r>
    </w:p>
    <w:p w:rsidR="001D0E59" w:rsidRPr="00321A22" w:rsidRDefault="001D0E59" w:rsidP="001D0E59"/>
    <w:p w:rsidR="001D0E59" w:rsidRPr="00321A22" w:rsidRDefault="001D0E59" w:rsidP="001D0E59">
      <w:pPr>
        <w:jc w:val="center"/>
      </w:pPr>
      <w:r w:rsidRPr="00321A22">
        <w:rPr>
          <w:rFonts w:hint="eastAsia"/>
        </w:rPr>
        <w:t>教育財産使用許可申請書</w:t>
      </w:r>
    </w:p>
    <w:p w:rsidR="001D0E59" w:rsidRPr="00321A22" w:rsidRDefault="001D0E59" w:rsidP="001D0E59"/>
    <w:p w:rsidR="001D0E59" w:rsidRPr="00321A22" w:rsidRDefault="001D0E59" w:rsidP="001D0E59">
      <w:pPr>
        <w:jc w:val="right"/>
      </w:pPr>
      <w:r w:rsidRPr="00321A22">
        <w:rPr>
          <w:rFonts w:hint="eastAsia"/>
        </w:rPr>
        <w:t xml:space="preserve">年　　月　　日　</w:t>
      </w:r>
    </w:p>
    <w:p w:rsidR="001D0E59" w:rsidRPr="00321A22" w:rsidRDefault="001D0E59" w:rsidP="001D0E59">
      <w:r w:rsidRPr="00321A22">
        <w:rPr>
          <w:rFonts w:hint="eastAsia"/>
        </w:rPr>
        <w:t xml:space="preserve">　多賀城市教育委員会教育長　殿</w:t>
      </w:r>
    </w:p>
    <w:p w:rsidR="001D0E59" w:rsidRPr="00321A22" w:rsidRDefault="001D0E59" w:rsidP="001D0E59">
      <w:r w:rsidRPr="00321A22">
        <w:rPr>
          <w:rFonts w:hint="eastAsia"/>
        </w:rPr>
        <w:t xml:space="preserve">　　　　　　　　　　　　　　　　　　　　　　　申請人　住所</w:t>
      </w:r>
    </w:p>
    <w:p w:rsidR="001D0E59" w:rsidRPr="00321A22" w:rsidRDefault="001D0E59" w:rsidP="001D0E59">
      <w:r w:rsidRPr="00321A22">
        <w:rPr>
          <w:rFonts w:hint="eastAsia"/>
        </w:rPr>
        <w:t xml:space="preserve">　　　　　　　　　　　　　　　　　　　　　　　　　　　氏名　　　　　　　　　　　</w:t>
      </w:r>
      <w:r w:rsidRPr="00321A22">
        <w:rPr>
          <w:rFonts w:hAnsi="JustUnitMark"/>
        </w:rPr>
        <w:t>㊞</w:t>
      </w:r>
    </w:p>
    <w:p w:rsidR="001D0E59" w:rsidRPr="00321A22" w:rsidRDefault="001D0E59" w:rsidP="001D0E59"/>
    <w:p w:rsidR="001D0E59" w:rsidRPr="00321A22" w:rsidRDefault="001D0E59" w:rsidP="001D0E59">
      <w:r w:rsidRPr="00321A22">
        <w:rPr>
          <w:rFonts w:hint="eastAsia"/>
        </w:rPr>
        <w:t xml:space="preserve">　下記のとおり教育財産の使用許可を願いたく、関係書類を添えて申請します。</w:t>
      </w:r>
    </w:p>
    <w:p w:rsidR="001D0E59" w:rsidRPr="00321A22" w:rsidRDefault="001D0E59" w:rsidP="001D0E59"/>
    <w:p w:rsidR="001D0E59" w:rsidRPr="00321A22" w:rsidRDefault="001D0E59" w:rsidP="001D0E59">
      <w:pPr>
        <w:jc w:val="center"/>
      </w:pPr>
      <w:r w:rsidRPr="00321A22">
        <w:rPr>
          <w:rFonts w:hint="eastAsia"/>
        </w:rPr>
        <w:t>記</w:t>
      </w:r>
    </w:p>
    <w:p w:rsidR="001D0E59" w:rsidRPr="00321A22" w:rsidRDefault="001D0E59" w:rsidP="001D0E59"/>
    <w:tbl>
      <w:tblPr>
        <w:tblW w:w="0" w:type="auto"/>
        <w:tblInd w:w="249" w:type="dxa"/>
        <w:tblLayout w:type="fixed"/>
        <w:tblCellMar>
          <w:left w:w="14" w:type="dxa"/>
          <w:right w:w="14" w:type="dxa"/>
        </w:tblCellMar>
        <w:tblLook w:val="0000" w:firstRow="0" w:lastRow="0" w:firstColumn="0" w:lastColumn="0" w:noHBand="0" w:noVBand="0"/>
      </w:tblPr>
      <w:tblGrid>
        <w:gridCol w:w="1880"/>
        <w:gridCol w:w="7520"/>
      </w:tblGrid>
      <w:tr w:rsidR="001D0E59" w:rsidRPr="00321A22" w:rsidTr="00065D1D">
        <w:trPr>
          <w:trHeight w:hRule="exact" w:val="706"/>
        </w:trPr>
        <w:tc>
          <w:tcPr>
            <w:tcW w:w="1880" w:type="dxa"/>
            <w:tcBorders>
              <w:top w:val="single" w:sz="4" w:space="0" w:color="000000"/>
              <w:left w:val="single" w:sz="4" w:space="0" w:color="000000"/>
              <w:bottom w:val="single" w:sz="4" w:space="0" w:color="000000"/>
              <w:right w:val="single" w:sz="4" w:space="0" w:color="000000"/>
            </w:tcBorders>
            <w:vAlign w:val="center"/>
          </w:tcPr>
          <w:p w:rsidR="001D0E59" w:rsidRPr="00321A22" w:rsidRDefault="001D0E59" w:rsidP="00065D1D">
            <w:pPr>
              <w:ind w:leftChars="93" w:left="218" w:rightChars="97" w:right="227"/>
              <w:jc w:val="distribute"/>
            </w:pPr>
            <w:r w:rsidRPr="00321A22">
              <w:rPr>
                <w:rFonts w:hint="eastAsia"/>
              </w:rPr>
              <w:t>財産の所在</w:t>
            </w:r>
          </w:p>
        </w:tc>
        <w:tc>
          <w:tcPr>
            <w:tcW w:w="7520" w:type="dxa"/>
            <w:tcBorders>
              <w:top w:val="single" w:sz="4" w:space="0" w:color="000000"/>
              <w:left w:val="nil"/>
              <w:bottom w:val="single" w:sz="4" w:space="0" w:color="000000"/>
              <w:right w:val="single" w:sz="4" w:space="0" w:color="000000"/>
            </w:tcBorders>
            <w:vAlign w:val="center"/>
          </w:tcPr>
          <w:p w:rsidR="001D0E59" w:rsidRPr="00321A22" w:rsidRDefault="001D0E59" w:rsidP="00065D1D">
            <w:pPr>
              <w:jc w:val="center"/>
            </w:pPr>
          </w:p>
        </w:tc>
      </w:tr>
      <w:tr w:rsidR="001D0E59" w:rsidRPr="00321A22" w:rsidTr="00065D1D">
        <w:trPr>
          <w:trHeight w:hRule="exact" w:val="706"/>
        </w:trPr>
        <w:tc>
          <w:tcPr>
            <w:tcW w:w="1880" w:type="dxa"/>
            <w:tcBorders>
              <w:top w:val="nil"/>
              <w:left w:val="single" w:sz="4" w:space="0" w:color="000000"/>
              <w:bottom w:val="single" w:sz="4" w:space="0" w:color="000000"/>
              <w:right w:val="single" w:sz="4" w:space="0" w:color="000000"/>
            </w:tcBorders>
            <w:vAlign w:val="center"/>
          </w:tcPr>
          <w:p w:rsidR="001D0E59" w:rsidRPr="00321A22" w:rsidRDefault="001D0E59" w:rsidP="00065D1D">
            <w:pPr>
              <w:ind w:leftChars="93" w:left="218" w:rightChars="97" w:right="227"/>
              <w:jc w:val="distribute"/>
            </w:pPr>
            <w:r w:rsidRPr="00321A22">
              <w:rPr>
                <w:rFonts w:hint="eastAsia"/>
              </w:rPr>
              <w:t>区分</w:t>
            </w:r>
          </w:p>
        </w:tc>
        <w:tc>
          <w:tcPr>
            <w:tcW w:w="7520" w:type="dxa"/>
            <w:tcBorders>
              <w:top w:val="nil"/>
              <w:left w:val="nil"/>
              <w:bottom w:val="single" w:sz="4" w:space="0" w:color="000000"/>
              <w:right w:val="single" w:sz="4" w:space="0" w:color="000000"/>
            </w:tcBorders>
            <w:vAlign w:val="center"/>
          </w:tcPr>
          <w:p w:rsidR="001D0E59" w:rsidRPr="00321A22" w:rsidRDefault="001D0E59" w:rsidP="00065D1D">
            <w:pPr>
              <w:jc w:val="center"/>
            </w:pPr>
          </w:p>
        </w:tc>
      </w:tr>
      <w:tr w:rsidR="001D0E59" w:rsidRPr="00321A22" w:rsidTr="00065D1D">
        <w:trPr>
          <w:trHeight w:hRule="exact" w:val="706"/>
        </w:trPr>
        <w:tc>
          <w:tcPr>
            <w:tcW w:w="1880" w:type="dxa"/>
            <w:tcBorders>
              <w:top w:val="nil"/>
              <w:left w:val="single" w:sz="4" w:space="0" w:color="000000"/>
              <w:bottom w:val="single" w:sz="4" w:space="0" w:color="000000"/>
              <w:right w:val="single" w:sz="4" w:space="0" w:color="000000"/>
            </w:tcBorders>
            <w:vAlign w:val="center"/>
          </w:tcPr>
          <w:p w:rsidR="001D0E59" w:rsidRPr="00321A22" w:rsidRDefault="001D0E59" w:rsidP="00065D1D">
            <w:pPr>
              <w:ind w:leftChars="93" w:left="218" w:rightChars="97" w:right="227"/>
              <w:jc w:val="distribute"/>
            </w:pPr>
            <w:r w:rsidRPr="00321A22">
              <w:rPr>
                <w:rFonts w:hint="eastAsia"/>
              </w:rPr>
              <w:t>種目</w:t>
            </w:r>
          </w:p>
        </w:tc>
        <w:tc>
          <w:tcPr>
            <w:tcW w:w="7520" w:type="dxa"/>
            <w:tcBorders>
              <w:top w:val="nil"/>
              <w:left w:val="nil"/>
              <w:bottom w:val="single" w:sz="4" w:space="0" w:color="000000"/>
              <w:right w:val="single" w:sz="4" w:space="0" w:color="000000"/>
            </w:tcBorders>
            <w:vAlign w:val="center"/>
          </w:tcPr>
          <w:p w:rsidR="001D0E59" w:rsidRPr="00321A22" w:rsidRDefault="001D0E59" w:rsidP="00065D1D">
            <w:pPr>
              <w:jc w:val="center"/>
            </w:pPr>
          </w:p>
        </w:tc>
      </w:tr>
      <w:tr w:rsidR="001D0E59" w:rsidRPr="00321A22" w:rsidTr="00065D1D">
        <w:trPr>
          <w:trHeight w:hRule="exact" w:val="718"/>
        </w:trPr>
        <w:tc>
          <w:tcPr>
            <w:tcW w:w="1880" w:type="dxa"/>
            <w:tcBorders>
              <w:top w:val="nil"/>
              <w:left w:val="single" w:sz="4" w:space="0" w:color="000000"/>
              <w:bottom w:val="single" w:sz="4" w:space="0" w:color="000000"/>
              <w:right w:val="single" w:sz="4" w:space="0" w:color="000000"/>
            </w:tcBorders>
            <w:vAlign w:val="center"/>
          </w:tcPr>
          <w:p w:rsidR="001D0E59" w:rsidRPr="00321A22" w:rsidRDefault="001D0E59" w:rsidP="00065D1D">
            <w:pPr>
              <w:ind w:leftChars="93" w:left="218" w:rightChars="97" w:right="227"/>
              <w:jc w:val="distribute"/>
            </w:pPr>
            <w:r w:rsidRPr="00321A22">
              <w:rPr>
                <w:rFonts w:hint="eastAsia"/>
              </w:rPr>
              <w:t>数量</w:t>
            </w:r>
          </w:p>
        </w:tc>
        <w:tc>
          <w:tcPr>
            <w:tcW w:w="7520" w:type="dxa"/>
            <w:tcBorders>
              <w:top w:val="nil"/>
              <w:left w:val="nil"/>
              <w:bottom w:val="single" w:sz="4" w:space="0" w:color="000000"/>
              <w:right w:val="single" w:sz="4" w:space="0" w:color="000000"/>
            </w:tcBorders>
            <w:vAlign w:val="center"/>
          </w:tcPr>
          <w:p w:rsidR="001D0E59" w:rsidRPr="00321A22" w:rsidRDefault="001D0E59" w:rsidP="00065D1D">
            <w:pPr>
              <w:jc w:val="center"/>
            </w:pPr>
          </w:p>
        </w:tc>
      </w:tr>
      <w:tr w:rsidR="001D0E59" w:rsidRPr="00321A22" w:rsidTr="00065D1D">
        <w:trPr>
          <w:trHeight w:hRule="exact" w:val="694"/>
        </w:trPr>
        <w:tc>
          <w:tcPr>
            <w:tcW w:w="1880" w:type="dxa"/>
            <w:tcBorders>
              <w:top w:val="nil"/>
              <w:left w:val="single" w:sz="4" w:space="0" w:color="000000"/>
              <w:bottom w:val="single" w:sz="4" w:space="0" w:color="000000"/>
              <w:right w:val="single" w:sz="4" w:space="0" w:color="000000"/>
            </w:tcBorders>
            <w:vAlign w:val="center"/>
          </w:tcPr>
          <w:p w:rsidR="001D0E59" w:rsidRPr="00321A22" w:rsidRDefault="001D0E59" w:rsidP="00065D1D">
            <w:pPr>
              <w:ind w:leftChars="93" w:left="218" w:rightChars="97" w:right="227"/>
              <w:jc w:val="distribute"/>
            </w:pPr>
            <w:r w:rsidRPr="00321A22">
              <w:rPr>
                <w:rFonts w:hint="eastAsia"/>
              </w:rPr>
              <w:t>使用期間</w:t>
            </w:r>
          </w:p>
        </w:tc>
        <w:tc>
          <w:tcPr>
            <w:tcW w:w="7520" w:type="dxa"/>
            <w:tcBorders>
              <w:top w:val="nil"/>
              <w:left w:val="nil"/>
              <w:bottom w:val="single" w:sz="4" w:space="0" w:color="000000"/>
              <w:right w:val="single" w:sz="4" w:space="0" w:color="000000"/>
            </w:tcBorders>
            <w:vAlign w:val="center"/>
          </w:tcPr>
          <w:p w:rsidR="001D0E59" w:rsidRPr="00321A22" w:rsidRDefault="001D0E59" w:rsidP="00065D1D">
            <w:r>
              <w:rPr>
                <w:rFonts w:hint="eastAsia"/>
              </w:rPr>
              <w:t xml:space="preserve">　　　　　　</w:t>
            </w:r>
            <w:r w:rsidRPr="00321A22">
              <w:rPr>
                <w:rFonts w:hint="eastAsia"/>
              </w:rPr>
              <w:t>年　　月　　日から</w:t>
            </w:r>
          </w:p>
          <w:p w:rsidR="001D0E59" w:rsidRPr="00321A22" w:rsidRDefault="001D0E59" w:rsidP="00065D1D">
            <w:r>
              <w:rPr>
                <w:rFonts w:hint="eastAsia"/>
              </w:rPr>
              <w:t xml:space="preserve">　　　　　　</w:t>
            </w:r>
            <w:r w:rsidRPr="00321A22">
              <w:rPr>
                <w:rFonts w:hint="eastAsia"/>
              </w:rPr>
              <w:t>年　　月　　日まで</w:t>
            </w:r>
          </w:p>
        </w:tc>
      </w:tr>
      <w:tr w:rsidR="001D0E59" w:rsidRPr="00321A22" w:rsidTr="00065D1D">
        <w:trPr>
          <w:trHeight w:hRule="exact" w:val="718"/>
        </w:trPr>
        <w:tc>
          <w:tcPr>
            <w:tcW w:w="1880" w:type="dxa"/>
            <w:tcBorders>
              <w:top w:val="nil"/>
              <w:left w:val="single" w:sz="4" w:space="0" w:color="000000"/>
              <w:bottom w:val="single" w:sz="4" w:space="0" w:color="000000"/>
              <w:right w:val="single" w:sz="4" w:space="0" w:color="000000"/>
            </w:tcBorders>
            <w:vAlign w:val="center"/>
          </w:tcPr>
          <w:p w:rsidR="001D0E59" w:rsidRPr="00321A22" w:rsidRDefault="001D0E59" w:rsidP="00065D1D">
            <w:pPr>
              <w:ind w:leftChars="93" w:left="218" w:rightChars="97" w:right="227"/>
              <w:jc w:val="distribute"/>
            </w:pPr>
            <w:r w:rsidRPr="00321A22">
              <w:rPr>
                <w:rFonts w:hint="eastAsia"/>
              </w:rPr>
              <w:t>使用目的</w:t>
            </w:r>
          </w:p>
        </w:tc>
        <w:tc>
          <w:tcPr>
            <w:tcW w:w="7520" w:type="dxa"/>
            <w:tcBorders>
              <w:top w:val="nil"/>
              <w:left w:val="nil"/>
              <w:bottom w:val="single" w:sz="4" w:space="0" w:color="000000"/>
              <w:right w:val="single" w:sz="4" w:space="0" w:color="000000"/>
            </w:tcBorders>
            <w:vAlign w:val="center"/>
          </w:tcPr>
          <w:p w:rsidR="001D0E59" w:rsidRPr="00321A22" w:rsidRDefault="001D0E59" w:rsidP="00065D1D">
            <w:pPr>
              <w:jc w:val="center"/>
            </w:pPr>
          </w:p>
        </w:tc>
      </w:tr>
    </w:tbl>
    <w:p w:rsidR="001D0E59" w:rsidRPr="00321A22" w:rsidRDefault="001D0E59" w:rsidP="001D0E59"/>
    <w:p w:rsidR="001D0E59" w:rsidRPr="00321A22" w:rsidRDefault="001D0E59" w:rsidP="001D0E59">
      <w:r w:rsidRPr="00321A22">
        <w:rPr>
          <w:rFonts w:hint="eastAsia"/>
        </w:rPr>
        <w:t xml:space="preserve">　添付書類　　　位置図　実測図　利用計画図</w:t>
      </w:r>
    </w:p>
    <w:p w:rsidR="001D0E59" w:rsidRPr="00321A22" w:rsidRDefault="001D0E59" w:rsidP="001D0E59"/>
    <w:p w:rsidR="001D0E59" w:rsidRPr="00321A22" w:rsidRDefault="001D0E59" w:rsidP="001D0E59">
      <w:pPr>
        <w:ind w:leftChars="100" w:left="234" w:rightChars="97" w:right="227"/>
        <w:rPr>
          <w:u w:val="single"/>
        </w:rPr>
      </w:pPr>
      <w:r w:rsidRPr="00321A22">
        <w:rPr>
          <w:rFonts w:hint="eastAsia"/>
        </w:rPr>
        <w:t xml:space="preserve">　</w:t>
      </w:r>
      <w:r w:rsidRPr="00321A22">
        <w:rPr>
          <w:rFonts w:hint="eastAsia"/>
          <w:u w:val="single"/>
        </w:rPr>
        <w:t>暴力団の利益となる使用を制限するため、使用の許可に当たり、暴力団員による使用であるかを確認する必要がある場合は、所管の警察署へ照会することがあります。</w:t>
      </w:r>
    </w:p>
    <w:p w:rsidR="001D0E59" w:rsidRPr="00321A22" w:rsidRDefault="001D0E59" w:rsidP="001D0E59">
      <w:pPr>
        <w:ind w:leftChars="100" w:left="234" w:rightChars="97" w:right="227"/>
        <w:rPr>
          <w:u w:val="single"/>
        </w:rPr>
      </w:pPr>
      <w:r w:rsidRPr="00321A22">
        <w:rPr>
          <w:rFonts w:hint="eastAsia"/>
          <w:u w:val="single"/>
        </w:rPr>
        <w:t xml:space="preserve">　許可をした後に暴力団の利益となる使用であることが判明した場合は、許可の取消し等を行います。</w:t>
      </w:r>
    </w:p>
    <w:p w:rsidR="001D0E59" w:rsidRPr="00321A22" w:rsidRDefault="001D0E59" w:rsidP="001D0E59"/>
    <w:tbl>
      <w:tblPr>
        <w:tblW w:w="0" w:type="auto"/>
        <w:tblInd w:w="249" w:type="dxa"/>
        <w:tblLayout w:type="fixed"/>
        <w:tblCellMar>
          <w:left w:w="14" w:type="dxa"/>
          <w:right w:w="14" w:type="dxa"/>
        </w:tblCellMar>
        <w:tblLook w:val="0000" w:firstRow="0" w:lastRow="0" w:firstColumn="0" w:lastColumn="0" w:noHBand="0" w:noVBand="0"/>
      </w:tblPr>
      <w:tblGrid>
        <w:gridCol w:w="1795"/>
        <w:gridCol w:w="7605"/>
      </w:tblGrid>
      <w:tr w:rsidR="001D0E59" w:rsidRPr="00321A22" w:rsidTr="00065D1D">
        <w:trPr>
          <w:trHeight w:hRule="exact" w:val="315"/>
        </w:trPr>
        <w:tc>
          <w:tcPr>
            <w:tcW w:w="9400" w:type="dxa"/>
            <w:gridSpan w:val="2"/>
            <w:tcBorders>
              <w:top w:val="single" w:sz="4" w:space="0" w:color="auto"/>
              <w:left w:val="single" w:sz="4" w:space="0" w:color="auto"/>
              <w:bottom w:val="single" w:sz="4" w:space="0" w:color="auto"/>
              <w:right w:val="single" w:sz="4" w:space="0" w:color="auto"/>
            </w:tcBorders>
            <w:vAlign w:val="center"/>
          </w:tcPr>
          <w:p w:rsidR="001D0E59" w:rsidRPr="00321A22" w:rsidRDefault="001D0E59" w:rsidP="00065D1D">
            <w:pPr>
              <w:jc w:val="center"/>
            </w:pPr>
            <w:r w:rsidRPr="00321A22">
              <w:rPr>
                <w:rFonts w:hint="eastAsia"/>
              </w:rPr>
              <w:t>主管課又は教育機関使用欄</w:t>
            </w:r>
          </w:p>
        </w:tc>
      </w:tr>
      <w:tr w:rsidR="001D0E59" w:rsidRPr="00321A22" w:rsidTr="00065D1D">
        <w:trPr>
          <w:trHeight w:hRule="exact" w:val="945"/>
        </w:trPr>
        <w:tc>
          <w:tcPr>
            <w:tcW w:w="1795" w:type="dxa"/>
            <w:tcBorders>
              <w:top w:val="single" w:sz="4" w:space="0" w:color="auto"/>
              <w:left w:val="single" w:sz="4" w:space="0" w:color="auto"/>
              <w:bottom w:val="single" w:sz="4" w:space="0" w:color="auto"/>
              <w:right w:val="single" w:sz="4" w:space="0" w:color="auto"/>
            </w:tcBorders>
            <w:vAlign w:val="center"/>
          </w:tcPr>
          <w:p w:rsidR="001D0E59" w:rsidRPr="00321A22" w:rsidRDefault="001D0E59" w:rsidP="00065D1D">
            <w:pPr>
              <w:ind w:leftChars="43" w:left="101" w:rightChars="61" w:right="143"/>
              <w:jc w:val="distribute"/>
            </w:pPr>
            <w:r w:rsidRPr="00321A22">
              <w:rPr>
                <w:rFonts w:hint="eastAsia"/>
              </w:rPr>
              <w:t>進達事項等</w:t>
            </w:r>
          </w:p>
        </w:tc>
        <w:tc>
          <w:tcPr>
            <w:tcW w:w="7605" w:type="dxa"/>
            <w:tcBorders>
              <w:top w:val="single" w:sz="4" w:space="0" w:color="auto"/>
              <w:left w:val="single" w:sz="4" w:space="0" w:color="auto"/>
              <w:bottom w:val="single" w:sz="4" w:space="0" w:color="auto"/>
              <w:right w:val="single" w:sz="4" w:space="0" w:color="auto"/>
            </w:tcBorders>
            <w:vAlign w:val="center"/>
          </w:tcPr>
          <w:p w:rsidR="001D0E59" w:rsidRPr="00321A22" w:rsidRDefault="001D0E59" w:rsidP="00065D1D">
            <w:pPr>
              <w:jc w:val="left"/>
            </w:pPr>
            <w:r w:rsidRPr="00321A22">
              <w:rPr>
                <w:rFonts w:hint="eastAsia"/>
              </w:rPr>
              <w:t xml:space="preserve">　　　上記については、事業運営及び維持管理上支障が</w:t>
            </w:r>
          </w:p>
          <w:p w:rsidR="001D0E59" w:rsidRPr="00321A22" w:rsidRDefault="001D0E59" w:rsidP="00065D1D">
            <w:pPr>
              <w:jc w:val="left"/>
            </w:pPr>
            <w:r w:rsidRPr="00321A22">
              <w:rPr>
                <w:rFonts w:hint="eastAsia"/>
              </w:rPr>
              <w:t xml:space="preserve">　　ありません。　　　あります。</w:t>
            </w:r>
          </w:p>
        </w:tc>
      </w:tr>
      <w:tr w:rsidR="001D0E59" w:rsidRPr="00321A22" w:rsidTr="00065D1D">
        <w:trPr>
          <w:trHeight w:hRule="exact" w:val="949"/>
        </w:trPr>
        <w:tc>
          <w:tcPr>
            <w:tcW w:w="1795" w:type="dxa"/>
            <w:tcBorders>
              <w:top w:val="single" w:sz="4" w:space="0" w:color="auto"/>
              <w:left w:val="single" w:sz="4" w:space="0" w:color="auto"/>
              <w:bottom w:val="single" w:sz="4" w:space="0" w:color="auto"/>
              <w:right w:val="single" w:sz="4" w:space="0" w:color="auto"/>
            </w:tcBorders>
            <w:vAlign w:val="center"/>
          </w:tcPr>
          <w:p w:rsidR="001D0E59" w:rsidRPr="00321A22" w:rsidRDefault="001D0E59" w:rsidP="00065D1D">
            <w:pPr>
              <w:ind w:leftChars="43" w:left="101" w:rightChars="61" w:right="143"/>
              <w:jc w:val="distribute"/>
            </w:pPr>
            <w:r w:rsidRPr="00321A22">
              <w:rPr>
                <w:rFonts w:hint="eastAsia"/>
              </w:rPr>
              <w:t>主管課長又は</w:t>
            </w:r>
          </w:p>
          <w:p w:rsidR="001D0E59" w:rsidRPr="00321A22" w:rsidRDefault="001D0E59" w:rsidP="00065D1D">
            <w:pPr>
              <w:ind w:leftChars="43" w:left="101" w:rightChars="61" w:right="143"/>
              <w:jc w:val="distribute"/>
            </w:pPr>
            <w:r w:rsidRPr="00321A22">
              <w:rPr>
                <w:rFonts w:hint="eastAsia"/>
              </w:rPr>
              <w:t>教育機関の長</w:t>
            </w:r>
          </w:p>
        </w:tc>
        <w:tc>
          <w:tcPr>
            <w:tcW w:w="7605" w:type="dxa"/>
            <w:tcBorders>
              <w:top w:val="single" w:sz="4" w:space="0" w:color="auto"/>
              <w:left w:val="single" w:sz="4" w:space="0" w:color="auto"/>
              <w:bottom w:val="single" w:sz="4" w:space="0" w:color="auto"/>
              <w:right w:val="single" w:sz="4" w:space="0" w:color="auto"/>
            </w:tcBorders>
            <w:vAlign w:val="center"/>
          </w:tcPr>
          <w:p w:rsidR="001D0E59" w:rsidRPr="00321A22" w:rsidRDefault="001D0E59" w:rsidP="00065D1D">
            <w:pPr>
              <w:jc w:val="right"/>
              <w:rPr>
                <w:rFonts w:ascii="JustUnitMark" w:hAnsi="JustUnitMark"/>
              </w:rPr>
            </w:pPr>
            <w:r w:rsidRPr="00321A22">
              <w:rPr>
                <w:rFonts w:hAnsi="JustUnitMark"/>
              </w:rPr>
              <w:t>㊞</w:t>
            </w:r>
            <w:r w:rsidRPr="00321A22">
              <w:rPr>
                <w:rFonts w:hAnsi="JustUnitMark" w:hint="eastAsia"/>
              </w:rPr>
              <w:t xml:space="preserve">　　</w:t>
            </w:r>
          </w:p>
        </w:tc>
      </w:tr>
    </w:tbl>
    <w:p w:rsidR="001D0E59" w:rsidRPr="00321A22" w:rsidRDefault="001D0E59" w:rsidP="001D0E59">
      <w:pPr>
        <w:pStyle w:val="ab"/>
        <w:ind w:left="736" w:hanging="736"/>
      </w:pPr>
      <w:r w:rsidRPr="00321A22">
        <w:rPr>
          <w:rFonts w:hint="eastAsia"/>
        </w:rPr>
        <w:t xml:space="preserve">　　　　一部改正〔平成２２年多教委規則３号〕</w:t>
      </w:r>
    </w:p>
    <w:p w:rsidR="0096109F" w:rsidRPr="001D0E59" w:rsidRDefault="0096109F" w:rsidP="00DA2A49">
      <w:bookmarkStart w:id="0" w:name="_GoBack"/>
      <w:bookmarkEnd w:id="0"/>
    </w:p>
    <w:sectPr w:rsidR="0096109F" w:rsidRPr="001D0E59" w:rsidSect="005825A0">
      <w:pgSz w:w="11906" w:h="16838"/>
      <w:pgMar w:top="1134" w:right="907" w:bottom="1134" w:left="1134" w:header="720" w:footer="720" w:gutter="0"/>
      <w:cols w:space="720"/>
      <w:noEndnote/>
      <w:docGrid w:type="linesAndChars" w:linePitch="350"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6CB" w:rsidRDefault="005A66CB">
      <w:pPr>
        <w:rPr>
          <w:rFonts w:cs="Times New Roman"/>
        </w:rPr>
      </w:pPr>
      <w:r>
        <w:rPr>
          <w:rFonts w:cs="Times New Roman"/>
        </w:rPr>
        <w:separator/>
      </w:r>
    </w:p>
  </w:endnote>
  <w:endnote w:type="continuationSeparator" w:id="0">
    <w:p w:rsidR="005A66CB" w:rsidRDefault="005A66C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6CB" w:rsidRDefault="005A66CB">
      <w:pPr>
        <w:rPr>
          <w:rFonts w:cs="Times New Roman"/>
        </w:rPr>
      </w:pPr>
      <w:r>
        <w:rPr>
          <w:rFonts w:hAnsi="Times New Roman" w:cs="Times New Roman"/>
          <w:sz w:val="2"/>
          <w:szCs w:val="2"/>
        </w:rPr>
        <w:continuationSeparator/>
      </w:r>
    </w:p>
  </w:footnote>
  <w:footnote w:type="continuationSeparator" w:id="0">
    <w:p w:rsidR="005A66CB" w:rsidRDefault="005A66CB">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6CC4"/>
    <w:multiLevelType w:val="hybridMultilevel"/>
    <w:tmpl w:val="0F465128"/>
    <w:lvl w:ilvl="0" w:tplc="FD4E214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0D1F86"/>
    <w:multiLevelType w:val="hybridMultilevel"/>
    <w:tmpl w:val="B5506186"/>
    <w:lvl w:ilvl="0" w:tplc="48FC690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543890"/>
    <w:multiLevelType w:val="hybridMultilevel"/>
    <w:tmpl w:val="14926CB4"/>
    <w:lvl w:ilvl="0" w:tplc="39D898BC">
      <w:start w:val="2"/>
      <w:numFmt w:val="bullet"/>
      <w:lvlText w:val="・"/>
      <w:lvlJc w:val="left"/>
      <w:pPr>
        <w:ind w:left="324" w:hanging="360"/>
      </w:pPr>
      <w:rPr>
        <w:rFonts w:ascii="ＭＳ 明朝" w:eastAsia="ＭＳ 明朝" w:hAnsi="ＭＳ 明朝" w:cs="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3" w15:restartNumberingAfterBreak="0">
    <w:nsid w:val="75C7170E"/>
    <w:multiLevelType w:val="hybridMultilevel"/>
    <w:tmpl w:val="30D6DE00"/>
    <w:lvl w:ilvl="0" w:tplc="9BAA3406">
      <w:start w:val="2"/>
      <w:numFmt w:val="bullet"/>
      <w:lvlText w:val="・"/>
      <w:lvlJc w:val="left"/>
      <w:pPr>
        <w:ind w:left="885" w:hanging="360"/>
      </w:pPr>
      <w:rPr>
        <w:rFonts w:ascii="ＭＳ 明朝" w:eastAsia="ＭＳ 明朝" w:hAnsi="ＭＳ 明朝"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175"/>
  <w:displayHorizontalDrawingGridEvery w:val="2"/>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2C"/>
    <w:rsid w:val="00025340"/>
    <w:rsid w:val="00030001"/>
    <w:rsid w:val="00031E57"/>
    <w:rsid w:val="00037C77"/>
    <w:rsid w:val="00061F42"/>
    <w:rsid w:val="00064E65"/>
    <w:rsid w:val="000768F5"/>
    <w:rsid w:val="000822F6"/>
    <w:rsid w:val="000954D5"/>
    <w:rsid w:val="00097CDF"/>
    <w:rsid w:val="000B11CD"/>
    <w:rsid w:val="000B1B0D"/>
    <w:rsid w:val="000B4504"/>
    <w:rsid w:val="000C21BD"/>
    <w:rsid w:val="000C32B0"/>
    <w:rsid w:val="000C66D0"/>
    <w:rsid w:val="000D7C30"/>
    <w:rsid w:val="000E382E"/>
    <w:rsid w:val="000F1258"/>
    <w:rsid w:val="000F7ED7"/>
    <w:rsid w:val="0010090D"/>
    <w:rsid w:val="001077F6"/>
    <w:rsid w:val="00123395"/>
    <w:rsid w:val="00126333"/>
    <w:rsid w:val="00136863"/>
    <w:rsid w:val="00136DC6"/>
    <w:rsid w:val="00137794"/>
    <w:rsid w:val="00145384"/>
    <w:rsid w:val="00154023"/>
    <w:rsid w:val="00155F8F"/>
    <w:rsid w:val="0016553E"/>
    <w:rsid w:val="001751E0"/>
    <w:rsid w:val="00186869"/>
    <w:rsid w:val="001A29EC"/>
    <w:rsid w:val="001A2D18"/>
    <w:rsid w:val="001A7F7F"/>
    <w:rsid w:val="001B160A"/>
    <w:rsid w:val="001D0E59"/>
    <w:rsid w:val="001D3CAE"/>
    <w:rsid w:val="001E27F3"/>
    <w:rsid w:val="001E5477"/>
    <w:rsid w:val="001E654B"/>
    <w:rsid w:val="001F522D"/>
    <w:rsid w:val="00206866"/>
    <w:rsid w:val="002160F7"/>
    <w:rsid w:val="00217404"/>
    <w:rsid w:val="00221FA3"/>
    <w:rsid w:val="00257EA9"/>
    <w:rsid w:val="00261A48"/>
    <w:rsid w:val="00273803"/>
    <w:rsid w:val="00277F5C"/>
    <w:rsid w:val="002928FB"/>
    <w:rsid w:val="0029690E"/>
    <w:rsid w:val="002A48AD"/>
    <w:rsid w:val="002B455E"/>
    <w:rsid w:val="002B6A09"/>
    <w:rsid w:val="002C2AC7"/>
    <w:rsid w:val="002C4F71"/>
    <w:rsid w:val="002C6EEC"/>
    <w:rsid w:val="002D03A9"/>
    <w:rsid w:val="002D148B"/>
    <w:rsid w:val="002D5ADA"/>
    <w:rsid w:val="002D71F0"/>
    <w:rsid w:val="002E089F"/>
    <w:rsid w:val="002E3495"/>
    <w:rsid w:val="003039D8"/>
    <w:rsid w:val="00311A38"/>
    <w:rsid w:val="00311B21"/>
    <w:rsid w:val="00321800"/>
    <w:rsid w:val="00321A22"/>
    <w:rsid w:val="00325462"/>
    <w:rsid w:val="00327D38"/>
    <w:rsid w:val="0033571F"/>
    <w:rsid w:val="0033788D"/>
    <w:rsid w:val="00337AE7"/>
    <w:rsid w:val="00342716"/>
    <w:rsid w:val="003433AC"/>
    <w:rsid w:val="00343E7D"/>
    <w:rsid w:val="00350280"/>
    <w:rsid w:val="00357818"/>
    <w:rsid w:val="00366B26"/>
    <w:rsid w:val="0037446F"/>
    <w:rsid w:val="00376C62"/>
    <w:rsid w:val="00383C88"/>
    <w:rsid w:val="003946F4"/>
    <w:rsid w:val="003B3F1F"/>
    <w:rsid w:val="003C0E02"/>
    <w:rsid w:val="003E1E60"/>
    <w:rsid w:val="00404FB5"/>
    <w:rsid w:val="00406CF6"/>
    <w:rsid w:val="004118C5"/>
    <w:rsid w:val="004154EE"/>
    <w:rsid w:val="00460BF3"/>
    <w:rsid w:val="00470437"/>
    <w:rsid w:val="00470500"/>
    <w:rsid w:val="004812AB"/>
    <w:rsid w:val="00496D63"/>
    <w:rsid w:val="004A05E7"/>
    <w:rsid w:val="004A49EB"/>
    <w:rsid w:val="004A5A31"/>
    <w:rsid w:val="004B0841"/>
    <w:rsid w:val="004B0C60"/>
    <w:rsid w:val="004B5C17"/>
    <w:rsid w:val="004B770E"/>
    <w:rsid w:val="004D3805"/>
    <w:rsid w:val="004E4351"/>
    <w:rsid w:val="004E53CB"/>
    <w:rsid w:val="004F66C3"/>
    <w:rsid w:val="00510CE0"/>
    <w:rsid w:val="005213B0"/>
    <w:rsid w:val="00530340"/>
    <w:rsid w:val="00557940"/>
    <w:rsid w:val="0056475B"/>
    <w:rsid w:val="005649E9"/>
    <w:rsid w:val="00567F5B"/>
    <w:rsid w:val="00576CF9"/>
    <w:rsid w:val="00580DFE"/>
    <w:rsid w:val="005825A0"/>
    <w:rsid w:val="00584515"/>
    <w:rsid w:val="005A3755"/>
    <w:rsid w:val="005A4EE7"/>
    <w:rsid w:val="005A66CB"/>
    <w:rsid w:val="005B4C12"/>
    <w:rsid w:val="005C2449"/>
    <w:rsid w:val="005C26A5"/>
    <w:rsid w:val="005E0A7F"/>
    <w:rsid w:val="005E5270"/>
    <w:rsid w:val="005F77B0"/>
    <w:rsid w:val="00601338"/>
    <w:rsid w:val="00613D19"/>
    <w:rsid w:val="00621831"/>
    <w:rsid w:val="006303E8"/>
    <w:rsid w:val="00642BC2"/>
    <w:rsid w:val="0064362A"/>
    <w:rsid w:val="00643B9E"/>
    <w:rsid w:val="006456FE"/>
    <w:rsid w:val="00653281"/>
    <w:rsid w:val="006578D8"/>
    <w:rsid w:val="00666BBB"/>
    <w:rsid w:val="006845C2"/>
    <w:rsid w:val="006955CD"/>
    <w:rsid w:val="006A49E2"/>
    <w:rsid w:val="006A5284"/>
    <w:rsid w:val="006B4D8B"/>
    <w:rsid w:val="006C262C"/>
    <w:rsid w:val="006C585E"/>
    <w:rsid w:val="006D19B1"/>
    <w:rsid w:val="006E3241"/>
    <w:rsid w:val="007160DD"/>
    <w:rsid w:val="00724C14"/>
    <w:rsid w:val="0073431E"/>
    <w:rsid w:val="007347C4"/>
    <w:rsid w:val="0074256A"/>
    <w:rsid w:val="0075350F"/>
    <w:rsid w:val="00753FBD"/>
    <w:rsid w:val="0076086D"/>
    <w:rsid w:val="00762762"/>
    <w:rsid w:val="00773F67"/>
    <w:rsid w:val="00781328"/>
    <w:rsid w:val="0078380E"/>
    <w:rsid w:val="0078574F"/>
    <w:rsid w:val="007957DB"/>
    <w:rsid w:val="007A148E"/>
    <w:rsid w:val="007A76FE"/>
    <w:rsid w:val="007B255E"/>
    <w:rsid w:val="007B7BE1"/>
    <w:rsid w:val="007C1914"/>
    <w:rsid w:val="007C4CB4"/>
    <w:rsid w:val="007D1ED2"/>
    <w:rsid w:val="007E200E"/>
    <w:rsid w:val="007F14F3"/>
    <w:rsid w:val="00841FE3"/>
    <w:rsid w:val="008632C6"/>
    <w:rsid w:val="00866DC0"/>
    <w:rsid w:val="008743F7"/>
    <w:rsid w:val="00877C4F"/>
    <w:rsid w:val="00885697"/>
    <w:rsid w:val="008978A2"/>
    <w:rsid w:val="008B5BA4"/>
    <w:rsid w:val="008B6921"/>
    <w:rsid w:val="008B7AC6"/>
    <w:rsid w:val="008C07A1"/>
    <w:rsid w:val="008D5A6F"/>
    <w:rsid w:val="008D6CFD"/>
    <w:rsid w:val="008D71BA"/>
    <w:rsid w:val="008E6750"/>
    <w:rsid w:val="008F135C"/>
    <w:rsid w:val="00910435"/>
    <w:rsid w:val="00922B72"/>
    <w:rsid w:val="00943EC9"/>
    <w:rsid w:val="0096109F"/>
    <w:rsid w:val="00963EE3"/>
    <w:rsid w:val="009663F6"/>
    <w:rsid w:val="00985D90"/>
    <w:rsid w:val="0098783C"/>
    <w:rsid w:val="0099108F"/>
    <w:rsid w:val="00994C23"/>
    <w:rsid w:val="009A4550"/>
    <w:rsid w:val="009B180A"/>
    <w:rsid w:val="009C00C2"/>
    <w:rsid w:val="009C5575"/>
    <w:rsid w:val="009D0D66"/>
    <w:rsid w:val="009D389C"/>
    <w:rsid w:val="009E245E"/>
    <w:rsid w:val="009E5C1B"/>
    <w:rsid w:val="009F33D2"/>
    <w:rsid w:val="00A0150E"/>
    <w:rsid w:val="00A158F0"/>
    <w:rsid w:val="00A33F92"/>
    <w:rsid w:val="00A84A87"/>
    <w:rsid w:val="00A84BCB"/>
    <w:rsid w:val="00A86582"/>
    <w:rsid w:val="00A8688D"/>
    <w:rsid w:val="00AA3D42"/>
    <w:rsid w:val="00AB2416"/>
    <w:rsid w:val="00AD4EFC"/>
    <w:rsid w:val="00AE0895"/>
    <w:rsid w:val="00AE5DD1"/>
    <w:rsid w:val="00AF41EC"/>
    <w:rsid w:val="00B11E67"/>
    <w:rsid w:val="00B14761"/>
    <w:rsid w:val="00B16B31"/>
    <w:rsid w:val="00B20F92"/>
    <w:rsid w:val="00B26B82"/>
    <w:rsid w:val="00B27F78"/>
    <w:rsid w:val="00B33552"/>
    <w:rsid w:val="00B3393A"/>
    <w:rsid w:val="00B628A2"/>
    <w:rsid w:val="00B62EFC"/>
    <w:rsid w:val="00B7037B"/>
    <w:rsid w:val="00B811E7"/>
    <w:rsid w:val="00B85ECA"/>
    <w:rsid w:val="00BA318D"/>
    <w:rsid w:val="00BA5FDF"/>
    <w:rsid w:val="00BB1AED"/>
    <w:rsid w:val="00BB758B"/>
    <w:rsid w:val="00BC0FCD"/>
    <w:rsid w:val="00BC5352"/>
    <w:rsid w:val="00BD0A10"/>
    <w:rsid w:val="00BE67BC"/>
    <w:rsid w:val="00C129D8"/>
    <w:rsid w:val="00C31DEE"/>
    <w:rsid w:val="00C33FFA"/>
    <w:rsid w:val="00C3620C"/>
    <w:rsid w:val="00C37792"/>
    <w:rsid w:val="00C408BB"/>
    <w:rsid w:val="00C44446"/>
    <w:rsid w:val="00C5390D"/>
    <w:rsid w:val="00C73AC7"/>
    <w:rsid w:val="00C9223E"/>
    <w:rsid w:val="00C93B65"/>
    <w:rsid w:val="00C95EA2"/>
    <w:rsid w:val="00C9785C"/>
    <w:rsid w:val="00CA0D51"/>
    <w:rsid w:val="00CA32BD"/>
    <w:rsid w:val="00CA6139"/>
    <w:rsid w:val="00CC37C1"/>
    <w:rsid w:val="00CC7311"/>
    <w:rsid w:val="00CD140A"/>
    <w:rsid w:val="00CF7712"/>
    <w:rsid w:val="00D17034"/>
    <w:rsid w:val="00D20A96"/>
    <w:rsid w:val="00D210D7"/>
    <w:rsid w:val="00D223BF"/>
    <w:rsid w:val="00D3117D"/>
    <w:rsid w:val="00D66D6F"/>
    <w:rsid w:val="00D80911"/>
    <w:rsid w:val="00D834A5"/>
    <w:rsid w:val="00D83914"/>
    <w:rsid w:val="00D92F1F"/>
    <w:rsid w:val="00DA2A49"/>
    <w:rsid w:val="00DE54EA"/>
    <w:rsid w:val="00DF0B48"/>
    <w:rsid w:val="00E15169"/>
    <w:rsid w:val="00E20A47"/>
    <w:rsid w:val="00E375F1"/>
    <w:rsid w:val="00E52656"/>
    <w:rsid w:val="00E537A9"/>
    <w:rsid w:val="00E64873"/>
    <w:rsid w:val="00E73BA6"/>
    <w:rsid w:val="00E7779C"/>
    <w:rsid w:val="00E855EF"/>
    <w:rsid w:val="00E879F4"/>
    <w:rsid w:val="00E97D04"/>
    <w:rsid w:val="00EB2770"/>
    <w:rsid w:val="00EB7B80"/>
    <w:rsid w:val="00EC24F6"/>
    <w:rsid w:val="00EE3187"/>
    <w:rsid w:val="00EE4939"/>
    <w:rsid w:val="00EF402B"/>
    <w:rsid w:val="00EF6791"/>
    <w:rsid w:val="00F36BBD"/>
    <w:rsid w:val="00F40955"/>
    <w:rsid w:val="00F42C48"/>
    <w:rsid w:val="00F436DC"/>
    <w:rsid w:val="00F52E26"/>
    <w:rsid w:val="00F65812"/>
    <w:rsid w:val="00F75B53"/>
    <w:rsid w:val="00F950C5"/>
    <w:rsid w:val="00FA21E5"/>
    <w:rsid w:val="00FC21C9"/>
    <w:rsid w:val="00FD5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FF81C07C-B15C-473C-BC9B-71636533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A22"/>
    <w:pPr>
      <w:widowControl w:val="0"/>
      <w:suppressAutoHyphens/>
      <w:wordWrap w:val="0"/>
      <w:autoSpaceDE w:val="0"/>
      <w:autoSpaceDN w:val="0"/>
      <w:jc w:val="both"/>
      <w:textAlignment w:val="baseline"/>
    </w:pPr>
    <w:rPr>
      <w:rFonts w:hAnsi="ＭＳ 明朝" w:cs="ＭＳ 明朝"/>
      <w:sz w:val="21"/>
      <w:szCs w:val="21"/>
    </w:rPr>
  </w:style>
  <w:style w:type="paragraph" w:styleId="1">
    <w:name w:val="heading 1"/>
    <w:basedOn w:val="a"/>
    <w:next w:val="a"/>
    <w:link w:val="10"/>
    <w:rsid w:val="0032546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14761"/>
    <w:pPr>
      <w:widowControl w:val="0"/>
      <w:wordWrap w:val="0"/>
      <w:autoSpaceDE w:val="0"/>
      <w:autoSpaceDN w:val="0"/>
      <w:adjustRightInd w:val="0"/>
      <w:spacing w:line="353" w:lineRule="exact"/>
      <w:jc w:val="both"/>
    </w:pPr>
    <w:rPr>
      <w:rFonts w:ascii="Century" w:hAnsi="Century" w:cs="ＭＳ 明朝"/>
      <w:spacing w:val="11"/>
      <w:sz w:val="21"/>
      <w:szCs w:val="21"/>
    </w:rPr>
  </w:style>
  <w:style w:type="paragraph" w:styleId="a4">
    <w:name w:val="header"/>
    <w:basedOn w:val="a"/>
    <w:link w:val="a5"/>
    <w:semiHidden/>
    <w:unhideWhenUsed/>
    <w:rsid w:val="00C9223E"/>
    <w:pPr>
      <w:tabs>
        <w:tab w:val="center" w:pos="4252"/>
        <w:tab w:val="right" w:pos="8504"/>
      </w:tabs>
      <w:suppressAutoHyphens w:val="0"/>
      <w:wordWrap/>
      <w:snapToGrid w:val="0"/>
      <w:textAlignment w:val="auto"/>
    </w:pPr>
    <w:rPr>
      <w:rFonts w:ascii="Century" w:hAnsi="Century" w:cs="Times New Roman"/>
      <w:kern w:val="2"/>
      <w:szCs w:val="22"/>
    </w:rPr>
  </w:style>
  <w:style w:type="character" w:customStyle="1" w:styleId="a5">
    <w:name w:val="ヘッダー (文字)"/>
    <w:basedOn w:val="a0"/>
    <w:link w:val="a4"/>
    <w:semiHidden/>
    <w:rsid w:val="00C9223E"/>
    <w:rPr>
      <w:rFonts w:ascii="Century" w:eastAsia="ＭＳ 明朝" w:hAnsi="Century"/>
      <w:kern w:val="2"/>
      <w:sz w:val="21"/>
      <w:szCs w:val="22"/>
      <w:lang w:val="en-US" w:eastAsia="ja-JP" w:bidi="ar-SA"/>
    </w:rPr>
  </w:style>
  <w:style w:type="paragraph" w:styleId="a6">
    <w:name w:val="footer"/>
    <w:basedOn w:val="a"/>
    <w:link w:val="a7"/>
    <w:semiHidden/>
    <w:unhideWhenUsed/>
    <w:rsid w:val="00C9223E"/>
    <w:pPr>
      <w:tabs>
        <w:tab w:val="center" w:pos="4252"/>
        <w:tab w:val="right" w:pos="8504"/>
      </w:tabs>
      <w:suppressAutoHyphens w:val="0"/>
      <w:wordWrap/>
      <w:snapToGrid w:val="0"/>
      <w:textAlignment w:val="auto"/>
    </w:pPr>
    <w:rPr>
      <w:rFonts w:ascii="Century" w:hAnsi="Century" w:cs="Times New Roman"/>
      <w:kern w:val="2"/>
      <w:szCs w:val="22"/>
    </w:rPr>
  </w:style>
  <w:style w:type="character" w:customStyle="1" w:styleId="a7">
    <w:name w:val="フッター (文字)"/>
    <w:basedOn w:val="a0"/>
    <w:link w:val="a6"/>
    <w:semiHidden/>
    <w:rsid w:val="00C9223E"/>
    <w:rPr>
      <w:rFonts w:ascii="Century" w:eastAsia="ＭＳ 明朝" w:hAnsi="Century"/>
      <w:kern w:val="2"/>
      <w:sz w:val="21"/>
      <w:szCs w:val="22"/>
      <w:lang w:val="en-US" w:eastAsia="ja-JP" w:bidi="ar-SA"/>
    </w:rPr>
  </w:style>
  <w:style w:type="character" w:styleId="a8">
    <w:name w:val="Emphasis"/>
    <w:basedOn w:val="a0"/>
    <w:rsid w:val="00325462"/>
    <w:rPr>
      <w:i/>
      <w:iCs/>
    </w:rPr>
  </w:style>
  <w:style w:type="character" w:customStyle="1" w:styleId="10">
    <w:name w:val="見出し 1 (文字)"/>
    <w:basedOn w:val="a0"/>
    <w:link w:val="1"/>
    <w:rsid w:val="00325462"/>
    <w:rPr>
      <w:rFonts w:ascii="Arial" w:eastAsia="ＭＳ ゴシック" w:hAnsi="Arial" w:cs="Times New Roman"/>
      <w:spacing w:val="20"/>
      <w:sz w:val="24"/>
      <w:szCs w:val="24"/>
    </w:rPr>
  </w:style>
  <w:style w:type="paragraph" w:customStyle="1" w:styleId="a9">
    <w:name w:val="条"/>
    <w:basedOn w:val="a"/>
    <w:link w:val="aa"/>
    <w:qFormat/>
    <w:rsid w:val="00321A22"/>
    <w:pPr>
      <w:ind w:left="100" w:hangingChars="100" w:hanging="100"/>
    </w:pPr>
  </w:style>
  <w:style w:type="paragraph" w:customStyle="1" w:styleId="ab">
    <w:name w:val="改正"/>
    <w:basedOn w:val="a"/>
    <w:link w:val="ac"/>
    <w:qFormat/>
    <w:rsid w:val="002D5ADA"/>
    <w:pPr>
      <w:ind w:left="400" w:hangingChars="400" w:hanging="400"/>
    </w:pPr>
    <w:rPr>
      <w:sz w:val="16"/>
      <w:szCs w:val="16"/>
    </w:rPr>
  </w:style>
  <w:style w:type="character" w:customStyle="1" w:styleId="aa">
    <w:name w:val="条 (文字)"/>
    <w:basedOn w:val="a0"/>
    <w:link w:val="a9"/>
    <w:rsid w:val="00321A22"/>
    <w:rPr>
      <w:rFonts w:hAnsi="ＭＳ 明朝" w:cs="ＭＳ 明朝"/>
      <w:sz w:val="21"/>
      <w:szCs w:val="21"/>
    </w:rPr>
  </w:style>
  <w:style w:type="paragraph" w:customStyle="1" w:styleId="ad">
    <w:name w:val="号"/>
    <w:basedOn w:val="a"/>
    <w:link w:val="ae"/>
    <w:qFormat/>
    <w:rsid w:val="00321A22"/>
    <w:pPr>
      <w:ind w:left="200" w:hangingChars="200" w:hanging="200"/>
    </w:pPr>
  </w:style>
  <w:style w:type="character" w:customStyle="1" w:styleId="ac">
    <w:name w:val="改正 (文字)"/>
    <w:basedOn w:val="a0"/>
    <w:link w:val="ab"/>
    <w:rsid w:val="002D5ADA"/>
    <w:rPr>
      <w:rFonts w:hAnsi="ＭＳ 明朝" w:cs="ＭＳ 明朝"/>
      <w:sz w:val="16"/>
      <w:szCs w:val="16"/>
    </w:rPr>
  </w:style>
  <w:style w:type="paragraph" w:customStyle="1" w:styleId="af">
    <w:name w:val="アイウ"/>
    <w:basedOn w:val="a"/>
    <w:link w:val="af0"/>
    <w:qFormat/>
    <w:rsid w:val="00321A22"/>
    <w:pPr>
      <w:ind w:left="300" w:hangingChars="300" w:hanging="300"/>
    </w:pPr>
  </w:style>
  <w:style w:type="character" w:customStyle="1" w:styleId="ae">
    <w:name w:val="号 (文字)"/>
    <w:basedOn w:val="a0"/>
    <w:link w:val="ad"/>
    <w:rsid w:val="00321A22"/>
    <w:rPr>
      <w:rFonts w:hAnsi="ＭＳ 明朝" w:cs="ＭＳ 明朝"/>
      <w:sz w:val="21"/>
      <w:szCs w:val="21"/>
    </w:rPr>
  </w:style>
  <w:style w:type="table" w:styleId="af1">
    <w:name w:val="Table Grid"/>
    <w:basedOn w:val="a1"/>
    <w:rsid w:val="00F52E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アイウ (文字)"/>
    <w:basedOn w:val="a0"/>
    <w:link w:val="af"/>
    <w:rsid w:val="00321A22"/>
    <w:rPr>
      <w:rFonts w:hAnsi="ＭＳ 明朝" w:cs="ＭＳ 明朝"/>
      <w:sz w:val="21"/>
      <w:szCs w:val="21"/>
    </w:rPr>
  </w:style>
  <w:style w:type="paragraph" w:styleId="af2">
    <w:name w:val="Document Map"/>
    <w:basedOn w:val="a"/>
    <w:link w:val="af3"/>
    <w:rsid w:val="002160F7"/>
    <w:rPr>
      <w:rFonts w:ascii="MS UI Gothic" w:eastAsia="MS UI Gothic"/>
      <w:sz w:val="18"/>
      <w:szCs w:val="18"/>
    </w:rPr>
  </w:style>
  <w:style w:type="character" w:customStyle="1" w:styleId="af3">
    <w:name w:val="見出しマップ (文字)"/>
    <w:basedOn w:val="a0"/>
    <w:link w:val="af2"/>
    <w:rsid w:val="002160F7"/>
    <w:rPr>
      <w:rFonts w:ascii="MS UI Gothic" w:eastAsia="MS UI Gothic" w:hAnsi="ＭＳ 明朝" w:cs="ＭＳ 明朝"/>
      <w:sz w:val="18"/>
      <w:szCs w:val="18"/>
    </w:rPr>
  </w:style>
  <w:style w:type="paragraph" w:customStyle="1" w:styleId="af4">
    <w:name w:val="名称"/>
    <w:basedOn w:val="a"/>
    <w:link w:val="af5"/>
    <w:qFormat/>
    <w:rsid w:val="008D6CFD"/>
    <w:pPr>
      <w:ind w:left="400" w:rightChars="300" w:right="300" w:hangingChars="400" w:hanging="400"/>
    </w:pPr>
    <w:rPr>
      <w:sz w:val="24"/>
      <w:szCs w:val="24"/>
    </w:rPr>
  </w:style>
  <w:style w:type="character" w:customStyle="1" w:styleId="af5">
    <w:name w:val="名称 (文字)"/>
    <w:basedOn w:val="a0"/>
    <w:link w:val="af4"/>
    <w:rsid w:val="008D6CFD"/>
    <w:rPr>
      <w:rFonts w:hAnsi="ＭＳ 明朝" w:cs="ＭＳ 明朝"/>
      <w:sz w:val="24"/>
      <w:szCs w:val="24"/>
    </w:rPr>
  </w:style>
  <w:style w:type="paragraph" w:customStyle="1" w:styleId="Default">
    <w:name w:val="Default"/>
    <w:rsid w:val="00C95EA2"/>
    <w:pPr>
      <w:widowControl w:val="0"/>
      <w:autoSpaceDE w:val="0"/>
      <w:autoSpaceDN w:val="0"/>
      <w:adjustRightInd w:val="0"/>
    </w:pPr>
    <w:rPr>
      <w:rFonts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E5E7-EA2A-4F7F-9E29-AF9F45E1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Words>
  <Characters>41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多賀城市例規集　総目次　》</vt:lpstr>
      <vt:lpstr>　　　　　　《　多賀城市例規集　総目次　》</vt:lpstr>
    </vt:vector>
  </TitlesOfParts>
  <Company> </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多賀城市例規集　総目次　》</dc:title>
  <dc:subject/>
  <dc:creator>＊</dc:creator>
  <cp:keywords/>
  <dc:description/>
  <cp:lastModifiedBy>user</cp:lastModifiedBy>
  <cp:revision>2</cp:revision>
  <cp:lastPrinted>2012-10-09T09:51:00Z</cp:lastPrinted>
  <dcterms:created xsi:type="dcterms:W3CDTF">2016-02-05T06:29:00Z</dcterms:created>
  <dcterms:modified xsi:type="dcterms:W3CDTF">2016-02-05T06:29:00Z</dcterms:modified>
</cp:coreProperties>
</file>